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78B5" w14:textId="742CB93D" w:rsidR="00C02B6C" w:rsidRPr="0095015C" w:rsidRDefault="00BC6E3D" w:rsidP="00B41CA2">
      <w:pPr>
        <w:rPr>
          <w:rFonts w:ascii="Arial" w:hAnsi="Arial" w:cs="Arial"/>
          <w:b/>
          <w:lang w:val="en-GB"/>
        </w:rPr>
      </w:pPr>
      <w:r w:rsidRPr="001C41B4">
        <w:rPr>
          <w:rFonts w:ascii="Arial" w:hAnsi="Arial" w:cs="Arial"/>
          <w:b/>
          <w:noProof/>
          <w:lang w:val="fr-CH" w:eastAsia="fr-CH"/>
        </w:rPr>
        <w:drawing>
          <wp:anchor distT="0" distB="0" distL="114300" distR="114300" simplePos="0" relativeHeight="251669504" behindDoc="0" locked="0" layoutInCell="1" allowOverlap="1" wp14:anchorId="743C2178" wp14:editId="7B4A6A69">
            <wp:simplePos x="0" y="0"/>
            <wp:positionH relativeFrom="margin">
              <wp:posOffset>5462905</wp:posOffset>
            </wp:positionH>
            <wp:positionV relativeFrom="margin">
              <wp:posOffset>-90170</wp:posOffset>
            </wp:positionV>
            <wp:extent cx="723265" cy="739775"/>
            <wp:effectExtent l="0" t="0" r="0" b="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AC"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67456" behindDoc="0" locked="0" layoutInCell="1" allowOverlap="1" wp14:anchorId="6D561941" wp14:editId="64116C61">
            <wp:simplePos x="0" y="0"/>
            <wp:positionH relativeFrom="column">
              <wp:posOffset>394335</wp:posOffset>
            </wp:positionH>
            <wp:positionV relativeFrom="paragraph">
              <wp:posOffset>-190313</wp:posOffset>
            </wp:positionV>
            <wp:extent cx="953111" cy="910435"/>
            <wp:effectExtent l="0" t="0" r="0" b="4445"/>
            <wp:wrapNone/>
            <wp:docPr id="18" name="Picture 18" descr="A logo for the united gymnastics fede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logo for the united gymnastics feder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1" t="12193" r="17717" b="20847"/>
                    <a:stretch/>
                  </pic:blipFill>
                  <pic:spPr bwMode="auto">
                    <a:xfrm>
                      <a:off x="0" y="0"/>
                      <a:ext cx="953111" cy="9104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AC">
        <w:rPr>
          <w:rFonts w:ascii="Verdana" w:hAnsi="Verdana"/>
          <w:b/>
          <w:noProof/>
          <w:color w:val="FF0000"/>
          <w:lang w:val="en-US"/>
        </w:rPr>
        <w:drawing>
          <wp:anchor distT="0" distB="0" distL="114300" distR="114300" simplePos="0" relativeHeight="251665408" behindDoc="0" locked="0" layoutInCell="1" allowOverlap="1" wp14:anchorId="2D4FFBA2" wp14:editId="47510487">
            <wp:simplePos x="0" y="0"/>
            <wp:positionH relativeFrom="margin">
              <wp:posOffset>-414474</wp:posOffset>
            </wp:positionH>
            <wp:positionV relativeFrom="margin">
              <wp:posOffset>-114935</wp:posOffset>
            </wp:positionV>
            <wp:extent cx="755650" cy="763905"/>
            <wp:effectExtent l="0" t="0" r="6350" b="0"/>
            <wp:wrapSquare wrapText="bothSides"/>
            <wp:docPr id="20" name="Picture 20" descr="A logo for a gymnastics academ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o for a gymnastics academ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EAC" w:rsidRPr="007423A3">
        <w:rPr>
          <w:rFonts w:ascii="Arial" w:hAnsi="Arial" w:cs="Arial"/>
          <w:b/>
          <w:smallCaps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349E6" wp14:editId="26CED454">
                <wp:simplePos x="0" y="0"/>
                <wp:positionH relativeFrom="column">
                  <wp:posOffset>1224328</wp:posOffset>
                </wp:positionH>
                <wp:positionV relativeFrom="paragraph">
                  <wp:posOffset>-114935</wp:posOffset>
                </wp:positionV>
                <wp:extent cx="4139083" cy="889233"/>
                <wp:effectExtent l="0" t="0" r="13970" b="1270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083" cy="889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4973" w14:textId="77777777" w:rsidR="00841EAC" w:rsidRPr="00841EAC" w:rsidRDefault="00841EAC" w:rsidP="00841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41E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hythmic Gymnastics International Tournament</w:t>
                            </w:r>
                            <w:r w:rsidRPr="00841E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br/>
                              <w:t xml:space="preserve">PAZHAVA CUP 2026 </w:t>
                            </w:r>
                            <w:r w:rsidRPr="00841E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br/>
                              <w:t>Tbilisi, Georgia</w:t>
                            </w:r>
                            <w:r w:rsidRPr="00841E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br/>
                              <w:t>May 15 - 17, 2026</w:t>
                            </w:r>
                          </w:p>
                          <w:p w14:paraId="7445AA80" w14:textId="77777777" w:rsidR="00841EAC" w:rsidRPr="00E636C6" w:rsidRDefault="00841EAC" w:rsidP="00841EAC">
                            <w:pPr>
                              <w:rPr>
                                <w:rFonts w:ascii="Arial" w:hAnsi="Arial" w:cs="Arial"/>
                                <w:color w:val="806000" w:themeColor="accent4" w:themeShade="80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349E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96.4pt;margin-top:-9.05pt;width:325.9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" strokecolor="white">
                <v:textbox>
                  <w:txbxContent>
                    <w:p w14:paraId="55A34973" w14:textId="77777777" w:rsidR="00841EAC" w:rsidRPr="00841EAC" w:rsidRDefault="00841EAC" w:rsidP="00841EA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841EA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Rhythmic Gymnastics International Tournament</w:t>
                      </w:r>
                      <w:r w:rsidRPr="00841EA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br/>
                        <w:t xml:space="preserve">PAZHAVA CUP 2026 </w:t>
                      </w:r>
                      <w:r w:rsidRPr="00841EA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br/>
                        <w:t>Tbilisi, Georgia</w:t>
                      </w:r>
                      <w:r w:rsidRPr="00841EA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br/>
                        <w:t>May 15 - 17, 2026</w:t>
                      </w:r>
                    </w:p>
                    <w:p w14:paraId="7445AA80" w14:textId="77777777" w:rsidR="00841EAC" w:rsidRPr="00E636C6" w:rsidRDefault="00841EAC" w:rsidP="00841EAC">
                      <w:pPr>
                        <w:rPr>
                          <w:rFonts w:ascii="Arial" w:hAnsi="Arial" w:cs="Arial"/>
                          <w:color w:val="806000" w:themeColor="accent4" w:themeShade="80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3970F" w14:textId="73F35190" w:rsidR="00C02B6C" w:rsidRPr="0095015C" w:rsidRDefault="00841EAC" w:rsidP="00841EAC">
      <w:pPr>
        <w:tabs>
          <w:tab w:val="left" w:pos="52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p w14:paraId="32871C73" w14:textId="3889474F" w:rsidR="00C02B6C" w:rsidRPr="0095015C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045B473D" w14:textId="106D76EF" w:rsidR="00C02B6C" w:rsidRPr="0095015C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3CC8B25F" w14:textId="77777777" w:rsidR="00C02B6C" w:rsidRPr="0095015C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7A6FBDBA" w14:textId="77777777" w:rsidR="00B41CA2" w:rsidRPr="0095015C" w:rsidRDefault="00B41CA2" w:rsidP="00E4351C">
      <w:pPr>
        <w:jc w:val="center"/>
        <w:rPr>
          <w:rFonts w:ascii="Arial" w:hAnsi="Arial" w:cs="Arial"/>
          <w:b/>
          <w:lang w:val="en-GB"/>
        </w:rPr>
      </w:pPr>
    </w:p>
    <w:p w14:paraId="2BCE72E5" w14:textId="77777777" w:rsidR="00B41CA2" w:rsidRPr="0095015C" w:rsidRDefault="00B41CA2" w:rsidP="00E4351C">
      <w:pPr>
        <w:jc w:val="center"/>
        <w:rPr>
          <w:rFonts w:ascii="Arial" w:hAnsi="Arial" w:cs="Arial"/>
          <w:b/>
          <w:lang w:val="en-GB"/>
        </w:rPr>
      </w:pPr>
    </w:p>
    <w:p w14:paraId="2A1A8B71" w14:textId="77777777" w:rsidR="00D53ACD" w:rsidRPr="0095015C" w:rsidRDefault="00D53ACD" w:rsidP="00352FED">
      <w:pPr>
        <w:spacing w:after="60"/>
        <w:jc w:val="center"/>
        <w:rPr>
          <w:rFonts w:ascii="Arial" w:hAnsi="Arial" w:cs="Arial"/>
          <w:lang w:val="en-GB"/>
        </w:rPr>
      </w:pPr>
      <w:r w:rsidRPr="0095015C">
        <w:rPr>
          <w:rFonts w:ascii="Arial" w:hAnsi="Arial" w:cs="Arial"/>
          <w:lang w:val="en-GB"/>
        </w:rPr>
        <w:t>Form to be sent t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76988" w:rsidRPr="0095015C" w14:paraId="3A7D8627" w14:textId="77777777" w:rsidTr="00073DA8">
        <w:trPr>
          <w:trHeight w:val="351"/>
        </w:trPr>
        <w:tc>
          <w:tcPr>
            <w:tcW w:w="9639" w:type="dxa"/>
            <w:shd w:val="clear" w:color="auto" w:fill="E6E6E6"/>
            <w:vAlign w:val="center"/>
          </w:tcPr>
          <w:p w14:paraId="57643621" w14:textId="77777777" w:rsidR="00F76988" w:rsidRPr="0095015C" w:rsidRDefault="00F76988" w:rsidP="00E4351C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95015C">
              <w:rPr>
                <w:rFonts w:ascii="Arial" w:hAnsi="Arial" w:cs="Arial"/>
                <w:b/>
                <w:lang w:val="en-GB"/>
              </w:rPr>
              <w:t>Organizing Committee</w:t>
            </w:r>
            <w:r w:rsidR="005F2A85" w:rsidRPr="0095015C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5015C">
              <w:rPr>
                <w:rFonts w:ascii="Arial" w:hAnsi="Arial" w:cs="Arial"/>
                <w:b/>
                <w:lang w:val="en-GB"/>
              </w:rPr>
              <w:t>/</w:t>
            </w:r>
            <w:r w:rsidR="005F2A85" w:rsidRPr="0095015C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5015C">
              <w:rPr>
                <w:rFonts w:ascii="Arial" w:hAnsi="Arial" w:cs="Arial"/>
                <w:b/>
                <w:lang w:val="en-GB"/>
              </w:rPr>
              <w:t>Host Federation</w:t>
            </w:r>
          </w:p>
        </w:tc>
      </w:tr>
      <w:tr w:rsidR="00F76988" w:rsidRPr="0095015C" w14:paraId="73286846" w14:textId="77777777" w:rsidTr="00073DA8">
        <w:tc>
          <w:tcPr>
            <w:tcW w:w="9639" w:type="dxa"/>
          </w:tcPr>
          <w:p w14:paraId="7C904ACD" w14:textId="77777777" w:rsidR="000C6D34" w:rsidRPr="0095015C" w:rsidRDefault="000C6D34" w:rsidP="00E4351C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14:paraId="7C791097" w14:textId="77777777" w:rsidR="00841EAC" w:rsidRPr="000B2ED7" w:rsidRDefault="00841EAC" w:rsidP="00841EAC">
            <w:pPr>
              <w:ind w:left="2"/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</w:pPr>
            <w:r w:rsidRPr="000B2ED7">
              <w:rPr>
                <w:rFonts w:ascii="Arial" w:hAnsi="Arial" w:cs="Arial"/>
                <w:lang w:val="en-US"/>
              </w:rPr>
              <w:t xml:space="preserve">Phones of organizers:  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Tel: +995 571 </w:t>
            </w:r>
            <w:r>
              <w:rPr>
                <w:rFonts w:ascii="Arial" w:eastAsia="Arial" w:hAnsi="Arial" w:cs="Arial"/>
                <w:color w:val="000000"/>
                <w:szCs w:val="22"/>
                <w:lang w:val="ka-GE" w:eastAsia="ru-RU"/>
              </w:rPr>
              <w:t>88 81 30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>Salome Pazhava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                                                                                                             </w:t>
            </w:r>
          </w:p>
          <w:p w14:paraId="4B7E6CDD" w14:textId="77777777" w:rsidR="00841EAC" w:rsidRPr="000B2ED7" w:rsidRDefault="00841EAC" w:rsidP="00841EAC">
            <w:pPr>
              <w:ind w:left="2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e-mail: </w:t>
            </w:r>
            <w:hyperlink r:id="rId11" w:history="1">
              <w:r w:rsidRPr="00B90C61">
                <w:rPr>
                  <w:rStyle w:val="Lienhypertexte"/>
                  <w:rFonts w:ascii="Arial" w:eastAsia="Arial" w:hAnsi="Arial" w:cs="Arial"/>
                  <w:szCs w:val="22"/>
                  <w:lang w:val="en-US" w:eastAsia="ru-RU"/>
                </w:rPr>
                <w:t>p</w:t>
              </w:r>
              <w:r w:rsidRPr="00B90C61">
                <w:rPr>
                  <w:rStyle w:val="Lienhypertexte"/>
                  <w:rFonts w:ascii="Arial" w:eastAsia="Arial" w:hAnsi="Arial"/>
                  <w:lang w:val="en-US"/>
                </w:rPr>
                <w:t>azhavacup@gmail.com</w:t>
              </w:r>
            </w:hyperlink>
            <w:r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</w:t>
            </w:r>
            <w:r w:rsidRPr="000B2ED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</w:p>
          <w:p w14:paraId="4C232570" w14:textId="77777777" w:rsidR="00841EAC" w:rsidRPr="000B2ED7" w:rsidRDefault="00841EAC" w:rsidP="00841EAC">
            <w:pPr>
              <w:ind w:left="2"/>
              <w:rPr>
                <w:rFonts w:ascii="Arial" w:eastAsia="Calibri" w:hAnsi="Arial" w:cs="Arial"/>
                <w:color w:val="000000"/>
                <w:szCs w:val="22"/>
                <w:lang w:val="en-US" w:eastAsia="ru-RU"/>
              </w:rPr>
            </w:pPr>
            <w:r w:rsidRPr="000B2ED7">
              <w:rPr>
                <w:rFonts w:ascii="Arial" w:hAnsi="Arial" w:cs="Arial"/>
                <w:b/>
                <w:color w:val="FF0000"/>
              </w:rPr>
              <w:t>IMPORTART:</w:t>
            </w:r>
            <w:r w:rsidRPr="000B2ED7"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0B2ED7">
              <w:rPr>
                <w:rFonts w:ascii="Arial" w:eastAsia="Calibri" w:hAnsi="Arial" w:cs="Arial"/>
                <w:b/>
                <w:bCs/>
                <w:color w:val="003784"/>
                <w:sz w:val="24"/>
                <w:szCs w:val="24"/>
                <w:lang w:val="en-US" w:eastAsia="en-US"/>
              </w:rPr>
              <w:t>Payments and bank account:</w:t>
            </w:r>
          </w:p>
          <w:p w14:paraId="7B601AA4" w14:textId="77777777" w:rsidR="00841EAC" w:rsidRPr="00027F52" w:rsidRDefault="00841EAC" w:rsidP="00841EAC">
            <w:pPr>
              <w:rPr>
                <w:rFonts w:ascii="Arial" w:hAnsi="Arial" w:cs="Arial"/>
                <w:lang w:val="en-US"/>
              </w:rPr>
            </w:pPr>
            <w:r w:rsidRPr="000B2ED7">
              <w:rPr>
                <w:rFonts w:ascii="Arial" w:hAnsi="Arial" w:cs="Arial"/>
              </w:rPr>
              <w:t xml:space="preserve">BEN'S Account: </w:t>
            </w:r>
            <w:r w:rsidRPr="00F27785">
              <w:rPr>
                <w:rFonts w:ascii="Arial" w:hAnsi="Arial" w:cs="Arial"/>
                <w:sz w:val="22"/>
                <w:szCs w:val="22"/>
              </w:rPr>
              <w:t>GE73TB7264936180100004</w:t>
            </w:r>
          </w:p>
          <w:p w14:paraId="30EB076E" w14:textId="77777777" w:rsidR="00841EAC" w:rsidRPr="000B2ED7" w:rsidRDefault="00841EAC" w:rsidP="00841EAC">
            <w:pPr>
              <w:rPr>
                <w:rFonts w:ascii="Arial" w:hAnsi="Arial" w:cs="Arial"/>
              </w:rPr>
            </w:pPr>
            <w:r w:rsidRPr="000B2ED7">
              <w:rPr>
                <w:rFonts w:ascii="Arial" w:hAnsi="Arial" w:cs="Arial"/>
              </w:rPr>
              <w:t xml:space="preserve">SWIFT: TBCBGE22                                                                                                                              </w:t>
            </w:r>
          </w:p>
          <w:p w14:paraId="348BD2F2" w14:textId="77777777" w:rsidR="00F76988" w:rsidRPr="0095015C" w:rsidRDefault="00F76988" w:rsidP="00E4351C">
            <w:pPr>
              <w:rPr>
                <w:rFonts w:ascii="Arial" w:hAnsi="Arial" w:cs="Arial"/>
                <w:iCs/>
              </w:rPr>
            </w:pPr>
          </w:p>
        </w:tc>
      </w:tr>
    </w:tbl>
    <w:p w14:paraId="703547E1" w14:textId="514F3641" w:rsidR="00387AAC" w:rsidRPr="00841EAC" w:rsidRDefault="00E07E74" w:rsidP="00841EAC">
      <w:pPr>
        <w:spacing w:before="120" w:after="60"/>
        <w:rPr>
          <w:rFonts w:ascii="Arial" w:hAnsi="Arial" w:cs="Arial"/>
          <w:b/>
          <w:color w:val="FF0000"/>
          <w:lang w:val="en-US"/>
        </w:rPr>
      </w:pPr>
      <w:r w:rsidRPr="00841EAC">
        <w:rPr>
          <w:rFonts w:ascii="Arial" w:hAnsi="Arial" w:cs="Arial"/>
          <w:b/>
          <w:lang w:val="en-GB"/>
        </w:rPr>
        <w:t>Deadline:</w:t>
      </w:r>
      <w:r w:rsidR="005F2EE4" w:rsidRPr="00841EAC">
        <w:rPr>
          <w:rFonts w:ascii="Arial" w:hAnsi="Arial" w:cs="Arial"/>
          <w:b/>
          <w:lang w:val="en-GB"/>
        </w:rPr>
        <w:t xml:space="preserve"> </w:t>
      </w:r>
      <w:r w:rsidR="00841EAC" w:rsidRPr="00841EAC">
        <w:rPr>
          <w:rFonts w:ascii="Arial" w:hAnsi="Arial" w:cs="Arial"/>
          <w:b/>
          <w:color w:val="000000" w:themeColor="text1"/>
          <w:lang w:val="ka-GE"/>
        </w:rPr>
        <w:t xml:space="preserve">10 </w:t>
      </w:r>
      <w:r w:rsidR="00841EAC" w:rsidRPr="00841EAC">
        <w:rPr>
          <w:rFonts w:ascii="Arial" w:hAnsi="Arial" w:cs="Arial"/>
          <w:b/>
          <w:color w:val="000000" w:themeColor="text1"/>
          <w:lang w:val="en-US"/>
        </w:rPr>
        <w:t>April</w:t>
      </w:r>
      <w:r w:rsidR="00841EAC">
        <w:rPr>
          <w:rFonts w:ascii="Arial" w:hAnsi="Arial" w:cs="Arial"/>
          <w:b/>
          <w:color w:val="000000" w:themeColor="text1"/>
          <w:lang w:val="en-US"/>
        </w:rPr>
        <w:t xml:space="preserve">, 2026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F1FC8" w:rsidRPr="0095015C" w14:paraId="4E321BBC" w14:textId="77777777" w:rsidTr="00340453">
        <w:trPr>
          <w:trHeight w:val="351"/>
        </w:trPr>
        <w:tc>
          <w:tcPr>
            <w:tcW w:w="9639" w:type="dxa"/>
            <w:shd w:val="clear" w:color="auto" w:fill="BFBFBF"/>
            <w:vAlign w:val="center"/>
          </w:tcPr>
          <w:p w14:paraId="471365B8" w14:textId="77777777" w:rsidR="00EF1FC8" w:rsidRPr="0095015C" w:rsidRDefault="00EF1FC8" w:rsidP="00E4351C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de-CH"/>
              </w:rPr>
            </w:pPr>
            <w:r w:rsidRPr="0095015C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Travel Schedule Form</w:t>
            </w:r>
          </w:p>
        </w:tc>
      </w:tr>
    </w:tbl>
    <w:p w14:paraId="735ED79B" w14:textId="77777777" w:rsidR="00387AAC" w:rsidRPr="0095015C" w:rsidRDefault="00387AAC" w:rsidP="00E4351C">
      <w:pPr>
        <w:rPr>
          <w:rFonts w:ascii="Arial" w:hAnsi="Arial" w:cs="Arial"/>
          <w:b/>
          <w:lang w:val="en-GB"/>
        </w:rPr>
      </w:pPr>
    </w:p>
    <w:p w14:paraId="18824D1F" w14:textId="77777777" w:rsidR="0093228D" w:rsidRPr="0095015C" w:rsidRDefault="0093228D" w:rsidP="00E4351C">
      <w:pPr>
        <w:rPr>
          <w:rFonts w:ascii="Arial" w:hAnsi="Arial" w:cs="Arial"/>
          <w:sz w:val="2"/>
          <w:szCs w:val="2"/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350"/>
        <w:gridCol w:w="1984"/>
        <w:gridCol w:w="4953"/>
      </w:tblGrid>
      <w:tr w:rsidR="000F135E" w:rsidRPr="0095015C" w14:paraId="75BDB6EB" w14:textId="77777777" w:rsidTr="00A7178E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562D2" w14:textId="77777777" w:rsidR="000F135E" w:rsidRPr="0095015C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A3CF3D8" w14:textId="77777777" w:rsidR="000F135E" w:rsidRPr="0095015C" w:rsidRDefault="003E1612" w:rsidP="003E1612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61CD3" w:rsidRPr="0095015C">
              <w:rPr>
                <w:rFonts w:ascii="Arial" w:hAnsi="Arial" w:cs="Arial"/>
                <w:b/>
                <w:sz w:val="18"/>
                <w:szCs w:val="18"/>
                <w:lang w:val="en-GB"/>
              </w:rPr>
              <w:t>Federation</w:t>
            </w:r>
          </w:p>
          <w:p w14:paraId="3F639257" w14:textId="77777777" w:rsidR="000F135E" w:rsidRPr="0095015C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1EA85" w14:textId="77777777" w:rsidR="000F135E" w:rsidRPr="0095015C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EE522" w14:textId="77777777" w:rsidR="000F135E" w:rsidRPr="0095015C" w:rsidRDefault="000F135E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95015C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ontact </w:t>
            </w:r>
            <w:proofErr w:type="spellStart"/>
            <w:r w:rsidRPr="0095015C">
              <w:rPr>
                <w:rFonts w:ascii="Arial" w:hAnsi="Arial" w:cs="Arial"/>
                <w:b/>
                <w:sz w:val="18"/>
                <w:szCs w:val="18"/>
                <w:lang w:val="fr-CH"/>
              </w:rPr>
              <w:t>person</w:t>
            </w:r>
            <w:proofErr w:type="spellEnd"/>
            <w:r w:rsidRPr="0095015C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03A6" w14:textId="77777777" w:rsidR="000F135E" w:rsidRPr="0095015C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95015C" w14:paraId="4D714EBD" w14:textId="77777777" w:rsidTr="00A7178E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1F42D8" w14:textId="77777777" w:rsidR="000F135E" w:rsidRPr="0095015C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41A7A" w14:textId="77777777" w:rsidR="000F135E" w:rsidRPr="0095015C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8BB7E" w14:textId="77777777" w:rsidR="000F135E" w:rsidRPr="0095015C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95015C">
              <w:rPr>
                <w:rFonts w:ascii="Arial" w:hAnsi="Arial" w:cs="Arial"/>
                <w:b/>
                <w:sz w:val="18"/>
                <w:szCs w:val="18"/>
                <w:lang w:val="fr-CH"/>
              </w:rPr>
              <w:t>Phone: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D6AC" w14:textId="77777777" w:rsidR="000F135E" w:rsidRPr="0095015C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95015C" w14:paraId="2CE8DF4E" w14:textId="77777777" w:rsidTr="00A7178E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682BA" w14:textId="77777777" w:rsidR="000F135E" w:rsidRPr="0095015C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D9C9" w14:textId="77777777" w:rsidR="000F135E" w:rsidRPr="0095015C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CC10B" w14:textId="77777777" w:rsidR="000F135E" w:rsidRPr="0095015C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95015C">
              <w:rPr>
                <w:rFonts w:ascii="Arial" w:hAnsi="Arial" w:cs="Arial"/>
                <w:b/>
                <w:sz w:val="18"/>
                <w:szCs w:val="18"/>
                <w:lang w:val="fr-CH"/>
              </w:rPr>
              <w:t>E-mail: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B8B5" w14:textId="77777777" w:rsidR="000F135E" w:rsidRPr="0095015C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7CCB8E38" w14:textId="77777777" w:rsidR="00E349F0" w:rsidRPr="0095015C" w:rsidRDefault="00D664D4" w:rsidP="009A50C5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color w:val="000000"/>
          <w:sz w:val="16"/>
          <w:szCs w:val="16"/>
          <w:lang w:val="en-GB"/>
        </w:rPr>
      </w:pPr>
      <w:r w:rsidRPr="0095015C">
        <w:rPr>
          <w:rFonts w:ascii="Arial" w:hAnsi="Arial" w:cs="Arial"/>
          <w:color w:val="000000"/>
          <w:sz w:val="16"/>
          <w:szCs w:val="16"/>
          <w:lang w:val="en-GB"/>
        </w:rPr>
        <w:t xml:space="preserve">If the team delegation is scheduled on more than one </w:t>
      </w:r>
      <w:r w:rsidR="00832563" w:rsidRPr="0095015C">
        <w:rPr>
          <w:rFonts w:ascii="Arial" w:hAnsi="Arial" w:cs="Arial"/>
          <w:color w:val="000000"/>
          <w:sz w:val="16"/>
          <w:szCs w:val="16"/>
          <w:lang w:val="en-GB"/>
        </w:rPr>
        <w:t>transportation mean</w:t>
      </w:r>
      <w:r w:rsidRPr="0095015C">
        <w:rPr>
          <w:rFonts w:ascii="Arial" w:hAnsi="Arial" w:cs="Arial"/>
          <w:color w:val="000000"/>
          <w:sz w:val="16"/>
          <w:szCs w:val="16"/>
          <w:lang w:val="en-GB"/>
        </w:rPr>
        <w:t>, please comple</w:t>
      </w:r>
      <w:r w:rsidR="00E349F0" w:rsidRPr="0095015C">
        <w:rPr>
          <w:rFonts w:ascii="Arial" w:hAnsi="Arial" w:cs="Arial"/>
          <w:color w:val="000000"/>
          <w:sz w:val="16"/>
          <w:szCs w:val="16"/>
          <w:lang w:val="en-GB"/>
        </w:rPr>
        <w:t xml:space="preserve">te one (1) form for </w:t>
      </w:r>
      <w:r w:rsidR="005B42DA" w:rsidRPr="0095015C">
        <w:rPr>
          <w:rFonts w:ascii="Arial" w:hAnsi="Arial" w:cs="Arial"/>
          <w:color w:val="000000"/>
          <w:sz w:val="16"/>
          <w:szCs w:val="16"/>
          <w:lang w:val="en-GB"/>
        </w:rPr>
        <w:br/>
      </w:r>
      <w:r w:rsidR="00E349F0" w:rsidRPr="0095015C">
        <w:rPr>
          <w:rFonts w:ascii="Arial" w:hAnsi="Arial" w:cs="Arial"/>
          <w:color w:val="000000"/>
          <w:sz w:val="16"/>
          <w:szCs w:val="16"/>
          <w:lang w:val="en-GB"/>
        </w:rPr>
        <w:t xml:space="preserve">each </w:t>
      </w:r>
      <w:r w:rsidR="00832563" w:rsidRPr="0095015C">
        <w:rPr>
          <w:rFonts w:ascii="Arial" w:hAnsi="Arial" w:cs="Arial"/>
          <w:color w:val="000000"/>
          <w:sz w:val="16"/>
          <w:szCs w:val="16"/>
          <w:lang w:val="en-GB"/>
        </w:rPr>
        <w:t>transportation mean</w:t>
      </w:r>
      <w:r w:rsidR="00E349F0" w:rsidRPr="0095015C">
        <w:rPr>
          <w:rFonts w:ascii="Arial" w:hAnsi="Arial" w:cs="Arial"/>
          <w:color w:val="000000"/>
          <w:sz w:val="16"/>
          <w:szCs w:val="16"/>
          <w:lang w:val="en-GB"/>
        </w:rPr>
        <w:t>.</w:t>
      </w:r>
      <w:r w:rsidR="00417189" w:rsidRPr="0095015C">
        <w:rPr>
          <w:rFonts w:ascii="Arial" w:hAnsi="Arial" w:cs="Arial"/>
          <w:color w:val="000000"/>
          <w:sz w:val="16"/>
          <w:szCs w:val="16"/>
          <w:lang w:val="en-GB"/>
        </w:rPr>
        <w:t xml:space="preserve"> </w:t>
      </w:r>
      <w:r w:rsidR="00E349F0" w:rsidRPr="0095015C">
        <w:rPr>
          <w:rFonts w:ascii="Arial" w:hAnsi="Arial" w:cs="Arial"/>
          <w:sz w:val="16"/>
          <w:szCs w:val="16"/>
          <w:lang w:val="en-GB"/>
        </w:rPr>
        <w:t>For earlier arrival or later departure please contact the OC</w:t>
      </w:r>
      <w:r w:rsidR="00B24E10" w:rsidRPr="0095015C">
        <w:rPr>
          <w:rFonts w:ascii="Arial" w:hAnsi="Arial" w:cs="Arial"/>
          <w:sz w:val="16"/>
          <w:szCs w:val="16"/>
          <w:lang w:val="en-GB"/>
        </w:rPr>
        <w:t xml:space="preserve">. </w:t>
      </w: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021"/>
        <w:gridCol w:w="1559"/>
        <w:gridCol w:w="21"/>
        <w:gridCol w:w="1058"/>
        <w:gridCol w:w="1655"/>
        <w:gridCol w:w="714"/>
        <w:gridCol w:w="2058"/>
      </w:tblGrid>
      <w:tr w:rsidR="00161F9A" w:rsidRPr="0095015C" w14:paraId="564D68AD" w14:textId="77777777" w:rsidTr="002847F3">
        <w:trPr>
          <w:trHeight w:val="85"/>
        </w:trPr>
        <w:tc>
          <w:tcPr>
            <w:tcW w:w="9603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1C0736" w14:textId="77777777" w:rsidR="00161F9A" w:rsidRPr="0095015C" w:rsidRDefault="00161F9A" w:rsidP="0027551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5015C">
              <w:rPr>
                <w:rFonts w:ascii="Arial" w:hAnsi="Arial" w:cs="Arial"/>
                <w:b/>
                <w:sz w:val="24"/>
                <w:szCs w:val="24"/>
                <w:lang w:val="en-GB"/>
              </w:rPr>
              <w:t>Arrival information</w:t>
            </w:r>
          </w:p>
        </w:tc>
      </w:tr>
      <w:tr w:rsidR="00161F9A" w:rsidRPr="0095015C" w14:paraId="3BD583E9" w14:textId="77777777" w:rsidTr="00617CF5">
        <w:trPr>
          <w:trHeight w:val="401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B58851" w14:textId="77777777" w:rsidR="00161F9A" w:rsidRPr="0095015C" w:rsidRDefault="007001C5" w:rsidP="00E435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# of p</w:t>
            </w:r>
            <w:r w:rsidR="00161F9A" w:rsidRPr="0095015C">
              <w:rPr>
                <w:rFonts w:ascii="Arial" w:hAnsi="Arial" w:cs="Arial"/>
                <w:sz w:val="18"/>
                <w:szCs w:val="18"/>
                <w:lang w:val="en-GB"/>
              </w:rPr>
              <w:t>ersons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393B729A" w14:textId="77777777" w:rsidR="00161F9A" w:rsidRPr="0095015C" w:rsidRDefault="00161F9A" w:rsidP="00E4351C">
            <w:pPr>
              <w:tabs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A85C6E" w14:textId="77777777" w:rsidR="00161F9A" w:rsidRPr="0095015C" w:rsidRDefault="00161F9A" w:rsidP="009C2E26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 xml:space="preserve"># of </w:t>
            </w:r>
            <w:r w:rsidR="009E2F85" w:rsidRPr="0095015C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uggage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vAlign w:val="center"/>
          </w:tcPr>
          <w:p w14:paraId="2DEEC3AD" w14:textId="77777777" w:rsidR="00161F9A" w:rsidRPr="0095015C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61F9A" w:rsidRPr="0095015C" w14:paraId="36224921" w14:textId="77777777" w:rsidTr="00617CF5">
        <w:trPr>
          <w:trHeight w:val="421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32671A" w14:textId="77777777" w:rsidR="00161F9A" w:rsidRPr="0095015C" w:rsidRDefault="00161F9A" w:rsidP="00E435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Date</w:t>
            </w:r>
            <w:r w:rsidR="00C27537" w:rsidRPr="0095015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A01AC" w14:textId="77777777" w:rsidR="00161F9A" w:rsidRPr="0095015C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0F0A4A" w14:textId="77777777" w:rsidR="00161F9A" w:rsidRPr="0095015C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Arrival</w:t>
            </w:r>
            <w:r w:rsidRPr="0095015C">
              <w:rPr>
                <w:rFonts w:ascii="Arial" w:hAnsi="Arial" w:cs="Arial"/>
                <w:sz w:val="18"/>
                <w:szCs w:val="18"/>
                <w:shd w:val="clear" w:color="auto" w:fill="D9D9D9"/>
                <w:lang w:val="en-GB"/>
              </w:rPr>
              <w:t xml:space="preserve"> </w:t>
            </w: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tim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A7474" w14:textId="77777777" w:rsidR="00161F9A" w:rsidRPr="0095015C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61F9A" w:rsidRPr="0095015C" w14:paraId="67B2DEE9" w14:textId="77777777" w:rsidTr="00BE040C">
        <w:trPr>
          <w:trHeight w:val="413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5C394C" w14:textId="77777777" w:rsidR="00161F9A" w:rsidRPr="0095015C" w:rsidRDefault="00161F9A" w:rsidP="00E4351C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95015C">
              <w:rPr>
                <w:rFonts w:ascii="Arial" w:hAnsi="Arial" w:cs="Arial"/>
                <w:lang w:val="en-GB"/>
              </w:rPr>
              <w:t xml:space="preserve">   </w:t>
            </w:r>
          </w:p>
          <w:p w14:paraId="590F0F4B" w14:textId="77777777" w:rsidR="00161F9A" w:rsidRPr="0095015C" w:rsidRDefault="00161F9A" w:rsidP="00E4351C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  <w:p w14:paraId="31CAA5A9" w14:textId="77777777" w:rsidR="00161F9A" w:rsidRPr="0095015C" w:rsidRDefault="00833F37" w:rsidP="00F7011A">
            <w:pPr>
              <w:ind w:right="-13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83C86" w:rsidRPr="0095015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1F9A" w:rsidRPr="0095015C">
              <w:rPr>
                <w:rFonts w:ascii="Arial" w:hAnsi="Arial" w:cs="Arial"/>
                <w:sz w:val="18"/>
                <w:szCs w:val="18"/>
                <w:lang w:val="en-GB"/>
              </w:rPr>
              <w:t>By airplan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421012" w14:textId="77777777" w:rsidR="00161F9A" w:rsidRPr="0095015C" w:rsidRDefault="00161F9A" w:rsidP="00D815F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Airport</w:t>
            </w:r>
            <w:r w:rsidR="001A3555" w:rsidRPr="0095015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F6DE9" w14:textId="77777777" w:rsidR="00161F9A" w:rsidRPr="0095015C" w:rsidRDefault="00161F9A" w:rsidP="00E435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D868A6" w14:textId="77777777" w:rsidR="00161F9A" w:rsidRPr="0095015C" w:rsidRDefault="00161F9A" w:rsidP="00D815F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Flight #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37C73" w14:textId="77777777" w:rsidR="00161F9A" w:rsidRPr="0095015C" w:rsidRDefault="00161F9A" w:rsidP="00E435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3A20F1" w14:textId="77777777" w:rsidR="00161F9A" w:rsidRPr="0095015C" w:rsidRDefault="00161F9A" w:rsidP="00D815F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From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9D3C" w14:textId="77777777" w:rsidR="00161F9A" w:rsidRPr="0095015C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bookmarkStart w:id="0" w:name="CaseACocher5"/>
      <w:tr w:rsidR="00161F9A" w:rsidRPr="0095015C" w14:paraId="3865ED96" w14:textId="77777777" w:rsidTr="00BE040C">
        <w:trPr>
          <w:trHeight w:val="44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1E81DC" w14:textId="77777777" w:rsidR="00161F9A" w:rsidRPr="0095015C" w:rsidRDefault="00FB0730" w:rsidP="00FB07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61F9A" w:rsidRPr="0095015C">
              <w:rPr>
                <w:rFonts w:ascii="Arial" w:hAnsi="Arial" w:cs="Arial"/>
                <w:sz w:val="18"/>
                <w:szCs w:val="18"/>
                <w:lang w:val="en-GB"/>
              </w:rPr>
              <w:t>By trai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68C05F" w14:textId="77777777" w:rsidR="00161F9A" w:rsidRPr="0095015C" w:rsidRDefault="001A3555" w:rsidP="00D815F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161F9A" w:rsidRPr="0095015C">
              <w:rPr>
                <w:rFonts w:ascii="Arial" w:hAnsi="Arial" w:cs="Arial"/>
                <w:sz w:val="18"/>
                <w:szCs w:val="18"/>
                <w:lang w:val="en-GB"/>
              </w:rPr>
              <w:t>tation</w:t>
            </w: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8C21F" w14:textId="77777777" w:rsidR="00161F9A" w:rsidRPr="0095015C" w:rsidRDefault="00161F9A" w:rsidP="00E435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2BEF49" w14:textId="77777777" w:rsidR="00161F9A" w:rsidRPr="0095015C" w:rsidRDefault="005F67CD" w:rsidP="00D815F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161F9A" w:rsidRPr="0095015C">
              <w:rPr>
                <w:rFonts w:ascii="Arial" w:hAnsi="Arial" w:cs="Arial"/>
                <w:sz w:val="18"/>
                <w:szCs w:val="18"/>
                <w:lang w:val="en-GB"/>
              </w:rPr>
              <w:t>rain #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79D0F" w14:textId="77777777" w:rsidR="00161F9A" w:rsidRPr="0095015C" w:rsidRDefault="00161F9A" w:rsidP="00E435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A1249D" w14:textId="77777777" w:rsidR="00161F9A" w:rsidRPr="0095015C" w:rsidRDefault="00161F9A" w:rsidP="00D815F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From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65E8C" w14:textId="77777777" w:rsidR="00161F9A" w:rsidRPr="0095015C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7103C" w:rsidRPr="0095015C" w14:paraId="7F27D1B2" w14:textId="77777777" w:rsidTr="002847F3">
        <w:trPr>
          <w:trHeight w:val="375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43EE1" w14:textId="77777777" w:rsidR="0077103C" w:rsidRPr="0095015C" w:rsidRDefault="006157CB" w:rsidP="00E4351C">
            <w:pPr>
              <w:rPr>
                <w:rFonts w:ascii="Arial" w:hAnsi="Arial" w:cs="Arial"/>
                <w:lang w:val="en-GB"/>
              </w:rPr>
            </w:pP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7103C" w:rsidRPr="0095015C">
              <w:rPr>
                <w:rFonts w:ascii="Arial" w:hAnsi="Arial" w:cs="Arial"/>
                <w:sz w:val="18"/>
                <w:szCs w:val="18"/>
                <w:lang w:val="en-GB"/>
              </w:rPr>
              <w:t>By car</w:t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2F2E" w14:textId="77777777" w:rsidR="0077103C" w:rsidRPr="0095015C" w:rsidRDefault="0077103C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5A49FA3" w14:textId="77777777" w:rsidR="0093228D" w:rsidRPr="0095015C" w:rsidRDefault="0093228D" w:rsidP="00E4351C">
      <w:pPr>
        <w:rPr>
          <w:rFonts w:ascii="Arial" w:hAnsi="Arial" w:cs="Arial"/>
          <w:lang w:val="en-GB"/>
        </w:rPr>
      </w:pP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021"/>
        <w:gridCol w:w="1559"/>
        <w:gridCol w:w="21"/>
        <w:gridCol w:w="1058"/>
        <w:gridCol w:w="1655"/>
        <w:gridCol w:w="518"/>
        <w:gridCol w:w="2254"/>
      </w:tblGrid>
      <w:tr w:rsidR="00710D1D" w:rsidRPr="0095015C" w14:paraId="477A1BC2" w14:textId="77777777" w:rsidTr="00732B37">
        <w:trPr>
          <w:trHeight w:val="85"/>
        </w:trPr>
        <w:tc>
          <w:tcPr>
            <w:tcW w:w="9603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8D015E" w14:textId="77777777" w:rsidR="00710D1D" w:rsidRPr="0095015C" w:rsidRDefault="00710D1D" w:rsidP="00732B37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5015C">
              <w:rPr>
                <w:rFonts w:ascii="Arial" w:hAnsi="Arial" w:cs="Arial"/>
                <w:b/>
                <w:sz w:val="24"/>
                <w:szCs w:val="24"/>
                <w:lang w:val="en-GB"/>
              </w:rPr>
              <w:t>Departure information</w:t>
            </w:r>
          </w:p>
        </w:tc>
      </w:tr>
      <w:tr w:rsidR="00710D1D" w:rsidRPr="0095015C" w14:paraId="1CA351B3" w14:textId="77777777" w:rsidTr="00617CF5">
        <w:trPr>
          <w:trHeight w:val="401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87CC8D" w14:textId="77777777" w:rsidR="00710D1D" w:rsidRPr="0095015C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# of persons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1EBF065B" w14:textId="77777777" w:rsidR="00710D1D" w:rsidRPr="0095015C" w:rsidRDefault="00710D1D" w:rsidP="00732B37">
            <w:pPr>
              <w:tabs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638F54" w14:textId="77777777" w:rsidR="00710D1D" w:rsidRPr="0095015C" w:rsidRDefault="00710D1D" w:rsidP="00732B3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# of luggage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vAlign w:val="center"/>
          </w:tcPr>
          <w:p w14:paraId="037E3AD3" w14:textId="77777777" w:rsidR="00710D1D" w:rsidRPr="0095015C" w:rsidRDefault="00710D1D" w:rsidP="00732B3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10D1D" w:rsidRPr="0095015C" w14:paraId="3B5198A6" w14:textId="77777777" w:rsidTr="00617CF5">
        <w:trPr>
          <w:trHeight w:val="421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81F779" w14:textId="77777777" w:rsidR="00710D1D" w:rsidRPr="0095015C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FC6AE" w14:textId="77777777" w:rsidR="00710D1D" w:rsidRPr="0095015C" w:rsidRDefault="00710D1D" w:rsidP="00732B3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75E65C" w14:textId="77777777" w:rsidR="00710D1D" w:rsidRPr="0095015C" w:rsidRDefault="00710D1D" w:rsidP="00732B3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Departure tim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35FDF" w14:textId="77777777" w:rsidR="00710D1D" w:rsidRPr="0095015C" w:rsidRDefault="00710D1D" w:rsidP="00732B3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17CF5" w:rsidRPr="0095015C" w14:paraId="58F52761" w14:textId="77777777" w:rsidTr="00617CF5">
        <w:trPr>
          <w:trHeight w:val="413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59D958" w14:textId="77777777" w:rsidR="00710D1D" w:rsidRPr="0095015C" w:rsidRDefault="00710D1D" w:rsidP="00732B37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95015C">
              <w:rPr>
                <w:rFonts w:ascii="Arial" w:hAnsi="Arial" w:cs="Arial"/>
                <w:lang w:val="en-GB"/>
              </w:rPr>
              <w:t xml:space="preserve">   </w:t>
            </w:r>
          </w:p>
          <w:p w14:paraId="45F3D1EC" w14:textId="77777777" w:rsidR="00710D1D" w:rsidRPr="0095015C" w:rsidRDefault="00710D1D" w:rsidP="00732B37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  <w:p w14:paraId="35C9131E" w14:textId="77777777" w:rsidR="00710D1D" w:rsidRPr="0095015C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By airplan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EF2B34" w14:textId="77777777" w:rsidR="00710D1D" w:rsidRPr="0095015C" w:rsidRDefault="00710D1D" w:rsidP="00732B3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Airport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96AC4" w14:textId="77777777" w:rsidR="00710D1D" w:rsidRPr="0095015C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61CB3B" w14:textId="77777777" w:rsidR="00710D1D" w:rsidRPr="0095015C" w:rsidRDefault="00710D1D" w:rsidP="00732B3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Flight #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E4ABD" w14:textId="77777777" w:rsidR="00710D1D" w:rsidRPr="0095015C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45DFE5" w14:textId="77777777" w:rsidR="00710D1D" w:rsidRPr="0095015C" w:rsidRDefault="00846C02" w:rsidP="00732B3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To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B269C" w14:textId="77777777" w:rsidR="00710D1D" w:rsidRPr="0095015C" w:rsidRDefault="00710D1D" w:rsidP="00732B3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17CF5" w:rsidRPr="0095015C" w14:paraId="7910FFCE" w14:textId="77777777" w:rsidTr="00617CF5">
        <w:trPr>
          <w:trHeight w:val="44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F4A60E" w14:textId="77777777" w:rsidR="00710D1D" w:rsidRPr="0095015C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 xml:space="preserve"> By trai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933D8D" w14:textId="77777777" w:rsidR="00710D1D" w:rsidRPr="0095015C" w:rsidRDefault="00710D1D" w:rsidP="00732B3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Station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3B96" w14:textId="77777777" w:rsidR="00710D1D" w:rsidRPr="0095015C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D3E2F4" w14:textId="77777777" w:rsidR="00710D1D" w:rsidRPr="0095015C" w:rsidRDefault="00710D1D" w:rsidP="00732B3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Train #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66EFA" w14:textId="77777777" w:rsidR="00710D1D" w:rsidRPr="0095015C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CC397A" w14:textId="77777777" w:rsidR="00710D1D" w:rsidRPr="0095015C" w:rsidRDefault="00846C02" w:rsidP="00732B3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>To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5A9D4" w14:textId="77777777" w:rsidR="00710D1D" w:rsidRPr="0095015C" w:rsidRDefault="00710D1D" w:rsidP="00732B3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10D1D" w:rsidRPr="0095015C" w14:paraId="0B854BE0" w14:textId="77777777" w:rsidTr="00732B37">
        <w:trPr>
          <w:trHeight w:val="375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31CF0" w14:textId="77777777" w:rsidR="00710D1D" w:rsidRPr="0095015C" w:rsidRDefault="00710D1D" w:rsidP="00732B37">
            <w:pPr>
              <w:rPr>
                <w:rFonts w:ascii="Arial" w:hAnsi="Arial" w:cs="Arial"/>
                <w:lang w:val="en-GB"/>
              </w:rPr>
            </w:pP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5015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95015C">
              <w:rPr>
                <w:rFonts w:ascii="Arial" w:hAnsi="Arial" w:cs="Arial"/>
                <w:sz w:val="18"/>
                <w:szCs w:val="18"/>
                <w:lang w:val="en-GB"/>
              </w:rPr>
              <w:t xml:space="preserve"> By car</w:t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FA54" w14:textId="77777777" w:rsidR="00710D1D" w:rsidRPr="0095015C" w:rsidRDefault="00710D1D" w:rsidP="00732B3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3BC7E4F" w14:textId="77777777" w:rsidR="00710D1D" w:rsidRPr="0095015C" w:rsidRDefault="00710D1D" w:rsidP="00E4351C">
      <w:pPr>
        <w:rPr>
          <w:rFonts w:ascii="Arial" w:hAnsi="Arial" w:cs="Arial"/>
          <w:lang w:val="en-GB"/>
        </w:rPr>
      </w:pP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1228"/>
        <w:gridCol w:w="1324"/>
        <w:gridCol w:w="992"/>
        <w:gridCol w:w="1395"/>
      </w:tblGrid>
      <w:tr w:rsidR="00841EAC" w:rsidRPr="00841EAC" w14:paraId="37D5B1DF" w14:textId="77777777" w:rsidTr="00C26CEC">
        <w:trPr>
          <w:trHeight w:val="468"/>
        </w:trPr>
        <w:tc>
          <w:tcPr>
            <w:tcW w:w="466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1465D70" w14:textId="0F556083" w:rsidR="00156588" w:rsidRPr="00841EAC" w:rsidRDefault="006E3813" w:rsidP="00C71346">
            <w:pPr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841EA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 xml:space="preserve">Local </w:t>
            </w:r>
            <w:r w:rsidR="00C71346" w:rsidRPr="00841EA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t</w:t>
            </w:r>
            <w:r w:rsidRPr="00841EA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r</w:t>
            </w:r>
            <w:r w:rsidR="00156588" w:rsidRPr="00841EA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 xml:space="preserve">ansport </w:t>
            </w:r>
            <w:r w:rsidR="00C71346" w:rsidRPr="00841EA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c</w:t>
            </w:r>
            <w:r w:rsidR="00156588" w:rsidRPr="00841EA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 xml:space="preserve">ost  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37B6921" w14:textId="77777777" w:rsidR="000169B8" w:rsidRPr="00841EAC" w:rsidRDefault="00156588" w:rsidP="00E4351C">
            <w:pPr>
              <w:pStyle w:val="En-tte"/>
              <w:tabs>
                <w:tab w:val="clear" w:pos="4536"/>
                <w:tab w:val="clear" w:pos="9072"/>
                <w:tab w:val="left" w:pos="3402"/>
                <w:tab w:val="right" w:pos="9214"/>
              </w:tabs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  <w:lang w:val="en-GB"/>
              </w:rPr>
            </w:pPr>
            <w:r w:rsidRPr="00841EAC">
              <w:rPr>
                <w:rFonts w:ascii="Arial" w:hAnsi="Arial" w:cs="Arial"/>
                <w:b/>
                <w:bCs/>
                <w:color w:val="000000" w:themeColor="text1"/>
                <w:szCs w:val="28"/>
                <w:lang w:val="en-GB"/>
              </w:rPr>
              <w:t>Number</w:t>
            </w:r>
            <w:r w:rsidR="006762AA" w:rsidRPr="00841EAC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  <w:lang w:val="en-GB"/>
              </w:rPr>
              <w:t xml:space="preserve"> </w:t>
            </w:r>
          </w:p>
          <w:p w14:paraId="707CEFDA" w14:textId="77777777" w:rsidR="00156588" w:rsidRPr="00841EAC" w:rsidRDefault="006762AA" w:rsidP="00E4351C">
            <w:pPr>
              <w:pStyle w:val="En-tte"/>
              <w:tabs>
                <w:tab w:val="clear" w:pos="4536"/>
                <w:tab w:val="clear" w:pos="9072"/>
                <w:tab w:val="left" w:pos="3402"/>
                <w:tab w:val="right" w:pos="9214"/>
              </w:tabs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  <w:lang w:val="en-GB"/>
              </w:rPr>
            </w:pPr>
            <w:r w:rsidRPr="00841EAC"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  <w:lang w:val="en-GB"/>
              </w:rPr>
              <w:t>at XXX/person</w:t>
            </w:r>
          </w:p>
        </w:tc>
        <w:tc>
          <w:tcPr>
            <w:tcW w:w="1324" w:type="dxa"/>
            <w:shd w:val="clear" w:color="auto" w:fill="FFFFFF"/>
            <w:vAlign w:val="center"/>
          </w:tcPr>
          <w:p w14:paraId="040A685F" w14:textId="77777777" w:rsidR="00156588" w:rsidRPr="00841EAC" w:rsidRDefault="00156588" w:rsidP="00933115">
            <w:pPr>
              <w:pStyle w:val="En-tte"/>
              <w:tabs>
                <w:tab w:val="clear" w:pos="4536"/>
                <w:tab w:val="clear" w:pos="9072"/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1E52C6D3" w14:textId="77777777" w:rsidR="00156588" w:rsidRPr="00841EAC" w:rsidRDefault="00156588" w:rsidP="00E4351C">
            <w:pPr>
              <w:pStyle w:val="En-tte"/>
              <w:tabs>
                <w:tab w:val="clear" w:pos="4536"/>
                <w:tab w:val="clear" w:pos="9072"/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val="en-GB"/>
              </w:rPr>
            </w:pPr>
            <w:r w:rsidRPr="00841EAC">
              <w:rPr>
                <w:rFonts w:ascii="Arial" w:hAnsi="Arial" w:cs="Arial"/>
                <w:b/>
                <w:bCs/>
                <w:color w:val="000000" w:themeColor="text1"/>
                <w:szCs w:val="28"/>
                <w:lang w:val="en-GB"/>
              </w:rPr>
              <w:t xml:space="preserve">Total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68A25CF9" w14:textId="77777777" w:rsidR="00156588" w:rsidRPr="00841EAC" w:rsidRDefault="00156588" w:rsidP="00E4351C">
            <w:pPr>
              <w:pStyle w:val="En-tte"/>
              <w:tabs>
                <w:tab w:val="clear" w:pos="4536"/>
                <w:tab w:val="clear" w:pos="9072"/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8"/>
                <w:lang w:val="en-GB"/>
              </w:rPr>
            </w:pPr>
          </w:p>
        </w:tc>
      </w:tr>
    </w:tbl>
    <w:p w14:paraId="1C1583B1" w14:textId="77777777" w:rsidR="00EB5994" w:rsidRPr="0095015C" w:rsidRDefault="00EB5994" w:rsidP="00EB5994">
      <w:pPr>
        <w:tabs>
          <w:tab w:val="left" w:pos="2880"/>
        </w:tabs>
        <w:jc w:val="both"/>
        <w:rPr>
          <w:rFonts w:ascii="Arial" w:hAnsi="Arial" w:cs="Arial"/>
          <w:b/>
          <w:szCs w:val="24"/>
          <w:lang w:val="en-GB"/>
        </w:rPr>
      </w:pP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2868"/>
        <w:gridCol w:w="3710"/>
      </w:tblGrid>
      <w:tr w:rsidR="00161F9A" w:rsidRPr="0095015C" w14:paraId="6F202565" w14:textId="77777777" w:rsidTr="00185699">
        <w:trPr>
          <w:trHeight w:val="379"/>
        </w:trPr>
        <w:tc>
          <w:tcPr>
            <w:tcW w:w="302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9E250" w14:textId="77777777" w:rsidR="00161F9A" w:rsidRPr="0095015C" w:rsidRDefault="00161F9A" w:rsidP="00E435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5015C">
              <w:rPr>
                <w:rFonts w:ascii="Arial" w:hAnsi="Arial" w:cs="Arial"/>
                <w:b/>
                <w:lang w:val="en-GB"/>
              </w:rPr>
              <w:t xml:space="preserve">Place and date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BD5B3" w14:textId="77777777" w:rsidR="00161F9A" w:rsidRPr="0095015C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95015C">
              <w:rPr>
                <w:rFonts w:ascii="Arial" w:hAnsi="Arial" w:cs="Arial"/>
                <w:b/>
                <w:lang w:val="en-GB"/>
              </w:rPr>
              <w:t>Seal of the NF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BE22E8A" w14:textId="77777777" w:rsidR="00161F9A" w:rsidRPr="0095015C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95015C">
              <w:rPr>
                <w:rFonts w:ascii="Arial" w:hAnsi="Arial" w:cs="Arial"/>
                <w:b/>
                <w:lang w:val="en-GB"/>
              </w:rPr>
              <w:t>NF authorised signature</w:t>
            </w:r>
          </w:p>
        </w:tc>
      </w:tr>
      <w:tr w:rsidR="00161F9A" w:rsidRPr="0095015C" w14:paraId="4D77D28C" w14:textId="77777777" w:rsidTr="008A6B52">
        <w:trPr>
          <w:trHeight w:val="982"/>
        </w:trPr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7758C" w14:textId="77777777" w:rsidR="00161F9A" w:rsidRPr="0095015C" w:rsidRDefault="00161F9A" w:rsidP="00B47F3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5E64" w14:textId="65669DF0" w:rsidR="00161F9A" w:rsidRPr="0095015C" w:rsidRDefault="00AB30E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5015C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3B7BC0" wp14:editId="3F240F2A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81915</wp:posOffset>
                      </wp:positionV>
                      <wp:extent cx="457200" cy="457200"/>
                      <wp:effectExtent l="0" t="0" r="0" b="0"/>
                      <wp:wrapNone/>
                      <wp:docPr id="2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E683D" id="Oval 60" o:spid="_x0000_s1026" style="position:absolute;margin-left:57.2pt;margin-top:6.45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DmIqUM3gAAAAkBAAAPAAAAAAAA&#10;AAAAAAAAAFgEAABkcnMvZG93bnJldi54bWxQSwUGAAAAAAQABADzAAAAYwUAAAAA&#10;"/>
                  </w:pict>
                </mc:Fallback>
              </mc:AlternateContent>
            </w:r>
          </w:p>
          <w:p w14:paraId="38B2F6B3" w14:textId="77777777" w:rsidR="00161F9A" w:rsidRPr="0095015C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4AEF8BC" w14:textId="77777777" w:rsidR="00161F9A" w:rsidRPr="0095015C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179F" w14:textId="77777777" w:rsidR="00161F9A" w:rsidRPr="0095015C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315BE1A4" w14:textId="77777777" w:rsidR="00956224" w:rsidRPr="0095015C" w:rsidRDefault="0095622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2CEC10DE" w14:textId="77777777" w:rsidR="00956224" w:rsidRPr="0095015C" w:rsidRDefault="0095622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774FE8A4" w14:textId="77777777" w:rsidR="00956224" w:rsidRPr="0095015C" w:rsidRDefault="0095622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4F9CCD2B" w14:textId="77777777" w:rsidR="00956224" w:rsidRPr="0095015C" w:rsidRDefault="0095622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95015C">
              <w:rPr>
                <w:rFonts w:ascii="Arial" w:hAnsi="Arial" w:cs="Arial"/>
                <w:sz w:val="16"/>
                <w:szCs w:val="16"/>
                <w:lang w:val="en-GB"/>
              </w:rPr>
              <w:t>Signature of the President or Secretary General of the participating FIG affiliated NF</w:t>
            </w:r>
          </w:p>
        </w:tc>
      </w:tr>
      <w:tr w:rsidR="00AC7743" w:rsidRPr="0095015C" w14:paraId="47055668" w14:textId="77777777" w:rsidTr="00185699">
        <w:trPr>
          <w:trHeight w:val="387"/>
        </w:trPr>
        <w:tc>
          <w:tcPr>
            <w:tcW w:w="30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8D51C3B" w14:textId="77777777" w:rsidR="00AC7743" w:rsidRPr="0095015C" w:rsidRDefault="00AC7743" w:rsidP="00E4351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2A8AEF7" w14:textId="77777777" w:rsidR="00AC7743" w:rsidRPr="0095015C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GB" w:eastAsia="fr-FR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C4D2806" w14:textId="77777777" w:rsidR="00AC7743" w:rsidRPr="0095015C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</w:tbl>
    <w:p w14:paraId="32D0A0A9" w14:textId="4111626D" w:rsidR="009E2378" w:rsidRPr="0095015C" w:rsidRDefault="00AB30EA" w:rsidP="00E4351C">
      <w:pPr>
        <w:rPr>
          <w:rFonts w:ascii="Arial" w:hAnsi="Arial" w:cs="Arial"/>
          <w:sz w:val="4"/>
          <w:szCs w:val="4"/>
          <w:lang w:val="en-GB"/>
        </w:rPr>
      </w:pPr>
      <w:r w:rsidRPr="0095015C">
        <w:rPr>
          <w:rFonts w:ascii="Arial" w:hAnsi="Arial" w:cs="Arial"/>
          <w:noProof/>
          <w:sz w:val="4"/>
          <w:szCs w:val="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071E43" wp14:editId="2B5A44E2">
                <wp:simplePos x="0" y="0"/>
                <wp:positionH relativeFrom="column">
                  <wp:posOffset>2438400</wp:posOffset>
                </wp:positionH>
                <wp:positionV relativeFrom="paragraph">
                  <wp:posOffset>8423910</wp:posOffset>
                </wp:positionV>
                <wp:extent cx="370205" cy="336550"/>
                <wp:effectExtent l="0" t="0" r="0" b="0"/>
                <wp:wrapNone/>
                <wp:docPr id="1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336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08D381" id="Oval 47" o:spid="_x0000_s1026" style="position:absolute;margin-left:192pt;margin-top:663.3pt;width:29.15pt;height:2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"/>
            </w:pict>
          </mc:Fallback>
        </mc:AlternateContent>
      </w:r>
    </w:p>
    <w:sectPr w:rsidR="009E2378" w:rsidRPr="0095015C" w:rsidSect="00E17CE0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8D555" w14:textId="77777777" w:rsidR="004E018B" w:rsidRDefault="004E018B">
      <w:r>
        <w:separator/>
      </w:r>
    </w:p>
  </w:endnote>
  <w:endnote w:type="continuationSeparator" w:id="0">
    <w:p w14:paraId="58AA8302" w14:textId="77777777" w:rsidR="004E018B" w:rsidRDefault="004E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0E3C" w14:textId="77777777" w:rsidR="004E018B" w:rsidRDefault="004E018B">
      <w:r>
        <w:separator/>
      </w:r>
    </w:p>
  </w:footnote>
  <w:footnote w:type="continuationSeparator" w:id="0">
    <w:p w14:paraId="3B3AD66B" w14:textId="77777777" w:rsidR="004E018B" w:rsidRDefault="004E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1007115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92558596">
    <w:abstractNumId w:val="2"/>
  </w:num>
  <w:num w:numId="3" w16cid:durableId="441731980">
    <w:abstractNumId w:val="5"/>
  </w:num>
  <w:num w:numId="4" w16cid:durableId="2109032883">
    <w:abstractNumId w:val="4"/>
  </w:num>
  <w:num w:numId="5" w16cid:durableId="4945173">
    <w:abstractNumId w:val="3"/>
  </w:num>
  <w:num w:numId="6" w16cid:durableId="1189368773">
    <w:abstractNumId w:val="7"/>
  </w:num>
  <w:num w:numId="7" w16cid:durableId="734473124">
    <w:abstractNumId w:val="6"/>
  </w:num>
  <w:num w:numId="8" w16cid:durableId="1160922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169B8"/>
    <w:rsid w:val="00040804"/>
    <w:rsid w:val="00073DA8"/>
    <w:rsid w:val="000860C1"/>
    <w:rsid w:val="000A3635"/>
    <w:rsid w:val="000B3E32"/>
    <w:rsid w:val="000B431A"/>
    <w:rsid w:val="000C0D4C"/>
    <w:rsid w:val="000C6D34"/>
    <w:rsid w:val="000D43BA"/>
    <w:rsid w:val="000D4F4D"/>
    <w:rsid w:val="000D5AD3"/>
    <w:rsid w:val="000F135E"/>
    <w:rsid w:val="000F4CAD"/>
    <w:rsid w:val="0010721A"/>
    <w:rsid w:val="00115CD1"/>
    <w:rsid w:val="0011717A"/>
    <w:rsid w:val="00121EB7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720C"/>
    <w:rsid w:val="001879F6"/>
    <w:rsid w:val="0019339E"/>
    <w:rsid w:val="001A3129"/>
    <w:rsid w:val="001A3555"/>
    <w:rsid w:val="001A4E72"/>
    <w:rsid w:val="001A58A4"/>
    <w:rsid w:val="001B0B1B"/>
    <w:rsid w:val="001C0B2D"/>
    <w:rsid w:val="001C4D45"/>
    <w:rsid w:val="001E707C"/>
    <w:rsid w:val="00204142"/>
    <w:rsid w:val="00204EC8"/>
    <w:rsid w:val="00207933"/>
    <w:rsid w:val="00223CAA"/>
    <w:rsid w:val="00226466"/>
    <w:rsid w:val="002306E1"/>
    <w:rsid w:val="00252911"/>
    <w:rsid w:val="00252D31"/>
    <w:rsid w:val="002718B9"/>
    <w:rsid w:val="00275514"/>
    <w:rsid w:val="002758F9"/>
    <w:rsid w:val="00276A02"/>
    <w:rsid w:val="00281E98"/>
    <w:rsid w:val="002847F3"/>
    <w:rsid w:val="002B0A98"/>
    <w:rsid w:val="002B6C58"/>
    <w:rsid w:val="002D50A1"/>
    <w:rsid w:val="002D7F17"/>
    <w:rsid w:val="002E0A29"/>
    <w:rsid w:val="002E20A4"/>
    <w:rsid w:val="002E538E"/>
    <w:rsid w:val="002E5AC1"/>
    <w:rsid w:val="002F7D57"/>
    <w:rsid w:val="00340453"/>
    <w:rsid w:val="00352FED"/>
    <w:rsid w:val="00353CED"/>
    <w:rsid w:val="00361CD3"/>
    <w:rsid w:val="003621CC"/>
    <w:rsid w:val="0036478D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43D7"/>
    <w:rsid w:val="00410B39"/>
    <w:rsid w:val="0041395B"/>
    <w:rsid w:val="00414D3D"/>
    <w:rsid w:val="00417189"/>
    <w:rsid w:val="00443CA9"/>
    <w:rsid w:val="0046588D"/>
    <w:rsid w:val="00473511"/>
    <w:rsid w:val="00480D99"/>
    <w:rsid w:val="00483DC8"/>
    <w:rsid w:val="004A444A"/>
    <w:rsid w:val="004A588B"/>
    <w:rsid w:val="004A6D04"/>
    <w:rsid w:val="004D261A"/>
    <w:rsid w:val="004D65CC"/>
    <w:rsid w:val="004E018B"/>
    <w:rsid w:val="004E1418"/>
    <w:rsid w:val="004E6FE0"/>
    <w:rsid w:val="00500C89"/>
    <w:rsid w:val="00510A9A"/>
    <w:rsid w:val="00513EFB"/>
    <w:rsid w:val="00515B4D"/>
    <w:rsid w:val="00540595"/>
    <w:rsid w:val="00563611"/>
    <w:rsid w:val="00566BE5"/>
    <w:rsid w:val="00571051"/>
    <w:rsid w:val="00587E68"/>
    <w:rsid w:val="0059210F"/>
    <w:rsid w:val="00594FD1"/>
    <w:rsid w:val="00596D23"/>
    <w:rsid w:val="00597F97"/>
    <w:rsid w:val="005B10C9"/>
    <w:rsid w:val="005B42DA"/>
    <w:rsid w:val="005B4718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67CD"/>
    <w:rsid w:val="006157CB"/>
    <w:rsid w:val="00615C91"/>
    <w:rsid w:val="00617160"/>
    <w:rsid w:val="00617CF5"/>
    <w:rsid w:val="00617F13"/>
    <w:rsid w:val="006222FC"/>
    <w:rsid w:val="00624097"/>
    <w:rsid w:val="00630C1E"/>
    <w:rsid w:val="0063649D"/>
    <w:rsid w:val="00641644"/>
    <w:rsid w:val="00642176"/>
    <w:rsid w:val="00643D74"/>
    <w:rsid w:val="00670375"/>
    <w:rsid w:val="00674148"/>
    <w:rsid w:val="006762AA"/>
    <w:rsid w:val="006771E0"/>
    <w:rsid w:val="006A1907"/>
    <w:rsid w:val="006B210F"/>
    <w:rsid w:val="006B26C2"/>
    <w:rsid w:val="006B4F05"/>
    <w:rsid w:val="006B5C97"/>
    <w:rsid w:val="006B793C"/>
    <w:rsid w:val="006C35CD"/>
    <w:rsid w:val="006C5221"/>
    <w:rsid w:val="006C6F6C"/>
    <w:rsid w:val="006D4112"/>
    <w:rsid w:val="006E3813"/>
    <w:rsid w:val="006F7BBF"/>
    <w:rsid w:val="007001C5"/>
    <w:rsid w:val="00704284"/>
    <w:rsid w:val="00710D1D"/>
    <w:rsid w:val="007226FB"/>
    <w:rsid w:val="00727DBD"/>
    <w:rsid w:val="007321C8"/>
    <w:rsid w:val="00732B37"/>
    <w:rsid w:val="007351C8"/>
    <w:rsid w:val="0074507A"/>
    <w:rsid w:val="00770B2F"/>
    <w:rsid w:val="0077103C"/>
    <w:rsid w:val="00773D22"/>
    <w:rsid w:val="007920E4"/>
    <w:rsid w:val="007A761B"/>
    <w:rsid w:val="007B65DE"/>
    <w:rsid w:val="007C042F"/>
    <w:rsid w:val="007C075A"/>
    <w:rsid w:val="007C21DB"/>
    <w:rsid w:val="007D258E"/>
    <w:rsid w:val="0081142A"/>
    <w:rsid w:val="008250A5"/>
    <w:rsid w:val="008276D2"/>
    <w:rsid w:val="00827D7E"/>
    <w:rsid w:val="00832563"/>
    <w:rsid w:val="00833F37"/>
    <w:rsid w:val="00837EC1"/>
    <w:rsid w:val="00841EAC"/>
    <w:rsid w:val="00846C02"/>
    <w:rsid w:val="00855FE4"/>
    <w:rsid w:val="00863409"/>
    <w:rsid w:val="00867F66"/>
    <w:rsid w:val="00870BB4"/>
    <w:rsid w:val="00877130"/>
    <w:rsid w:val="008A6B52"/>
    <w:rsid w:val="008B05FA"/>
    <w:rsid w:val="008B355A"/>
    <w:rsid w:val="008B57FE"/>
    <w:rsid w:val="008B5AD6"/>
    <w:rsid w:val="008C55DF"/>
    <w:rsid w:val="008D5A13"/>
    <w:rsid w:val="008E1A62"/>
    <w:rsid w:val="0091177B"/>
    <w:rsid w:val="00913195"/>
    <w:rsid w:val="00916DF4"/>
    <w:rsid w:val="00922002"/>
    <w:rsid w:val="0092218D"/>
    <w:rsid w:val="009258F0"/>
    <w:rsid w:val="00926779"/>
    <w:rsid w:val="00930D1D"/>
    <w:rsid w:val="00931B44"/>
    <w:rsid w:val="0093228D"/>
    <w:rsid w:val="00933115"/>
    <w:rsid w:val="00945800"/>
    <w:rsid w:val="0095015C"/>
    <w:rsid w:val="009534F5"/>
    <w:rsid w:val="00954F48"/>
    <w:rsid w:val="00956224"/>
    <w:rsid w:val="00957C89"/>
    <w:rsid w:val="00973707"/>
    <w:rsid w:val="009804E4"/>
    <w:rsid w:val="009A50C5"/>
    <w:rsid w:val="009C0831"/>
    <w:rsid w:val="009C2E26"/>
    <w:rsid w:val="009E15D0"/>
    <w:rsid w:val="009E2378"/>
    <w:rsid w:val="009E2F85"/>
    <w:rsid w:val="009E3E14"/>
    <w:rsid w:val="00A05936"/>
    <w:rsid w:val="00A0799B"/>
    <w:rsid w:val="00A45032"/>
    <w:rsid w:val="00A56734"/>
    <w:rsid w:val="00A7178E"/>
    <w:rsid w:val="00A770B7"/>
    <w:rsid w:val="00AA0B9C"/>
    <w:rsid w:val="00AB2FE9"/>
    <w:rsid w:val="00AB30EA"/>
    <w:rsid w:val="00AC3FAC"/>
    <w:rsid w:val="00AC42CE"/>
    <w:rsid w:val="00AC6FC6"/>
    <w:rsid w:val="00AC7743"/>
    <w:rsid w:val="00AE30BA"/>
    <w:rsid w:val="00AF3BD9"/>
    <w:rsid w:val="00B01B67"/>
    <w:rsid w:val="00B04BB8"/>
    <w:rsid w:val="00B232DD"/>
    <w:rsid w:val="00B24E10"/>
    <w:rsid w:val="00B25CFE"/>
    <w:rsid w:val="00B41CA2"/>
    <w:rsid w:val="00B47F3A"/>
    <w:rsid w:val="00B54440"/>
    <w:rsid w:val="00B61BFB"/>
    <w:rsid w:val="00B713DA"/>
    <w:rsid w:val="00B8564B"/>
    <w:rsid w:val="00B8744C"/>
    <w:rsid w:val="00B948E0"/>
    <w:rsid w:val="00BA2217"/>
    <w:rsid w:val="00BB0086"/>
    <w:rsid w:val="00BB1AF4"/>
    <w:rsid w:val="00BB40AA"/>
    <w:rsid w:val="00BC46D4"/>
    <w:rsid w:val="00BC6E3D"/>
    <w:rsid w:val="00BD0701"/>
    <w:rsid w:val="00BD25A2"/>
    <w:rsid w:val="00BE040C"/>
    <w:rsid w:val="00BE168E"/>
    <w:rsid w:val="00C02B6C"/>
    <w:rsid w:val="00C16666"/>
    <w:rsid w:val="00C21D27"/>
    <w:rsid w:val="00C26CEC"/>
    <w:rsid w:val="00C27537"/>
    <w:rsid w:val="00C30B88"/>
    <w:rsid w:val="00C40B3D"/>
    <w:rsid w:val="00C41E54"/>
    <w:rsid w:val="00C452E4"/>
    <w:rsid w:val="00C50DFC"/>
    <w:rsid w:val="00C71346"/>
    <w:rsid w:val="00C82DA7"/>
    <w:rsid w:val="00C94856"/>
    <w:rsid w:val="00C95F78"/>
    <w:rsid w:val="00CB0535"/>
    <w:rsid w:val="00CB5D8B"/>
    <w:rsid w:val="00CC5240"/>
    <w:rsid w:val="00CC772B"/>
    <w:rsid w:val="00CE73E4"/>
    <w:rsid w:val="00CF0D15"/>
    <w:rsid w:val="00CF2078"/>
    <w:rsid w:val="00D06F14"/>
    <w:rsid w:val="00D246FB"/>
    <w:rsid w:val="00D53ACD"/>
    <w:rsid w:val="00D664D4"/>
    <w:rsid w:val="00D815FD"/>
    <w:rsid w:val="00D8350E"/>
    <w:rsid w:val="00D83C86"/>
    <w:rsid w:val="00D937A2"/>
    <w:rsid w:val="00DA2CA9"/>
    <w:rsid w:val="00DB05AD"/>
    <w:rsid w:val="00DB475C"/>
    <w:rsid w:val="00DC1E25"/>
    <w:rsid w:val="00DD4E6C"/>
    <w:rsid w:val="00DE4597"/>
    <w:rsid w:val="00DF4DCE"/>
    <w:rsid w:val="00E030A2"/>
    <w:rsid w:val="00E07E74"/>
    <w:rsid w:val="00E17CE0"/>
    <w:rsid w:val="00E2043C"/>
    <w:rsid w:val="00E349F0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84C75"/>
    <w:rsid w:val="00E871CC"/>
    <w:rsid w:val="00EB5994"/>
    <w:rsid w:val="00EB600B"/>
    <w:rsid w:val="00EB6768"/>
    <w:rsid w:val="00EC661E"/>
    <w:rsid w:val="00ED53F2"/>
    <w:rsid w:val="00EF1FC8"/>
    <w:rsid w:val="00EF3770"/>
    <w:rsid w:val="00F07E0B"/>
    <w:rsid w:val="00F140FA"/>
    <w:rsid w:val="00F36A76"/>
    <w:rsid w:val="00F42D91"/>
    <w:rsid w:val="00F51778"/>
    <w:rsid w:val="00F61967"/>
    <w:rsid w:val="00F7011A"/>
    <w:rsid w:val="00F71A41"/>
    <w:rsid w:val="00F72BAF"/>
    <w:rsid w:val="00F731B4"/>
    <w:rsid w:val="00F73523"/>
    <w:rsid w:val="00F76988"/>
    <w:rsid w:val="00F90973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C53D4F"/>
  <w15:chartTrackingRefBased/>
  <w15:docId w15:val="{36E84055-7173-49C8-904A-ECAC8FDD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itre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0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havacup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7AED-1B1B-4869-BEC7-9E71CFE0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IG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ravel Schedule</dc:title>
  <dc:subject/>
  <dc:creator>FIG</dc:creator>
  <cp:keywords/>
  <dc:description/>
  <cp:lastModifiedBy>Alexandre Cola</cp:lastModifiedBy>
  <cp:revision>4</cp:revision>
  <cp:lastPrinted>2011-04-21T14:59:00Z</cp:lastPrinted>
  <dcterms:created xsi:type="dcterms:W3CDTF">2022-11-30T09:21:00Z</dcterms:created>
  <dcterms:modified xsi:type="dcterms:W3CDTF">2026-01-19T07:47:00Z</dcterms:modified>
</cp:coreProperties>
</file>